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7C" w:rsidRPr="00C30252" w:rsidRDefault="00530E7C" w:rsidP="00EC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353AB" w:rsidRDefault="005353AB" w:rsidP="005353A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)</w:t>
      </w:r>
    </w:p>
    <w:p w:rsidR="005353AB" w:rsidRDefault="005353AB" w:rsidP="00535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2412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481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           -П</w:t>
      </w: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Фокино</w:t>
      </w:r>
    </w:p>
    <w:p w:rsidR="005353AB" w:rsidRDefault="005353AB" w:rsidP="00535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D29DA">
        <w:rPr>
          <w:rFonts w:ascii="Times New Roman" w:hAnsi="Times New Roman" w:cs="Times New Roman"/>
          <w:sz w:val="24"/>
          <w:szCs w:val="24"/>
        </w:rPr>
        <w:t xml:space="preserve">Формы проверочного листа </w:t>
      </w:r>
    </w:p>
    <w:p w:rsidR="004D29DA" w:rsidRDefault="004D29DA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ков контрольных вопросов), применяемых</w:t>
      </w:r>
    </w:p>
    <w:p w:rsidR="007F205C" w:rsidRDefault="004D29DA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</w:t>
      </w:r>
      <w:r w:rsidR="007F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="007F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0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2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DA" w:rsidRDefault="007F205C" w:rsidP="004D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благоустройства</w:t>
      </w:r>
      <w:r w:rsidR="004D29DA">
        <w:rPr>
          <w:rFonts w:ascii="Times New Roman" w:hAnsi="Times New Roman" w:cs="Times New Roman"/>
          <w:sz w:val="24"/>
          <w:szCs w:val="24"/>
        </w:rPr>
        <w:t xml:space="preserve"> на территории города Фокино</w:t>
      </w:r>
    </w:p>
    <w:p w:rsidR="005353AB" w:rsidRDefault="005353AB" w:rsidP="005353AB">
      <w:pPr>
        <w:pStyle w:val="a3"/>
        <w:shd w:val="clear" w:color="auto" w:fill="FFFFFF"/>
        <w:spacing w:before="0" w:beforeAutospacing="0" w:after="116" w:afterAutospacing="0"/>
        <w:rPr>
          <w:rStyle w:val="a9"/>
          <w:b w:val="0"/>
          <w:color w:val="333333"/>
        </w:rPr>
      </w:pPr>
    </w:p>
    <w:p w:rsidR="005353AB" w:rsidRDefault="005353AB" w:rsidP="005353AB">
      <w:pPr>
        <w:spacing w:after="0" w:line="240" w:lineRule="auto"/>
      </w:pPr>
    </w:p>
    <w:p w:rsidR="005353AB" w:rsidRDefault="005353AB" w:rsidP="00535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6E5F">
        <w:rPr>
          <w:rFonts w:ascii="Times New Roman" w:hAnsi="Times New Roman" w:cs="Times New Roman"/>
          <w:sz w:val="24"/>
          <w:szCs w:val="24"/>
        </w:rPr>
        <w:t>с Федеральным Законом от 31</w:t>
      </w:r>
      <w:r w:rsidR="00235DFA">
        <w:rPr>
          <w:rFonts w:ascii="Times New Roman" w:hAnsi="Times New Roman" w:cs="Times New Roman"/>
          <w:sz w:val="24"/>
          <w:szCs w:val="24"/>
        </w:rPr>
        <w:t>.07.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5F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353AB" w:rsidRPr="006E6E5F" w:rsidRDefault="005353AB" w:rsidP="005353AB">
      <w:pPr>
        <w:rPr>
          <w:rFonts w:ascii="Times New Roman" w:hAnsi="Times New Roman" w:cs="Times New Roman"/>
          <w:sz w:val="24"/>
          <w:szCs w:val="24"/>
        </w:rPr>
      </w:pPr>
      <w:r w:rsidRPr="006E6E5F">
        <w:rPr>
          <w:rStyle w:val="a9"/>
          <w:rFonts w:ascii="Times New Roman" w:hAnsi="Times New Roman" w:cs="Times New Roman"/>
          <w:color w:val="333333"/>
          <w:sz w:val="24"/>
          <w:szCs w:val="24"/>
        </w:rPr>
        <w:t>ПОСТАНОВЛЯЕТ:</w:t>
      </w:r>
    </w:p>
    <w:p w:rsidR="005353AB" w:rsidRDefault="005353AB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5799C">
        <w:rPr>
          <w:rFonts w:ascii="Times New Roman" w:hAnsi="Times New Roman" w:cs="Times New Roman"/>
          <w:sz w:val="24"/>
          <w:szCs w:val="24"/>
        </w:rPr>
        <w:t xml:space="preserve">Форму проверочного листа (списков контрольных вопросов), применяемых при осуществлении муниципального контроля </w:t>
      </w:r>
      <w:r w:rsidR="007F205C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B5799C">
        <w:rPr>
          <w:rFonts w:ascii="Times New Roman" w:hAnsi="Times New Roman" w:cs="Times New Roman"/>
          <w:sz w:val="24"/>
          <w:szCs w:val="24"/>
        </w:rPr>
        <w:t>на территории города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3AB" w:rsidRDefault="005353AB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 в информационно-коммуникационной сети.</w:t>
      </w:r>
    </w:p>
    <w:p w:rsidR="00F4372D" w:rsidRDefault="00F4372D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01.03.2022 года.</w:t>
      </w:r>
    </w:p>
    <w:p w:rsidR="005353AB" w:rsidRDefault="00F4372D" w:rsidP="0053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53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53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53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.А. Симкину.</w:t>
      </w:r>
    </w:p>
    <w:p w:rsidR="005353AB" w:rsidRDefault="005353AB" w:rsidP="005353AB">
      <w:pPr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С. Гришина</w:t>
      </w: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799C" w:rsidRDefault="00B5799C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799C" w:rsidRDefault="00B5799C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5353AB" w:rsidRDefault="005353AB" w:rsidP="00535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имкина</w:t>
      </w: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6 34</w:t>
      </w:r>
    </w:p>
    <w:p w:rsidR="005353AB" w:rsidRDefault="005353AB" w:rsidP="005353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отдела (отдел экономики, </w:t>
      </w:r>
      <w:proofErr w:type="gramEnd"/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,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транспорта)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Калинина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отдела (отдел юридической и </w:t>
      </w:r>
      <w:proofErr w:type="gramEnd"/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работы)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Трошина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4 30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72D" w:rsidRDefault="00F4372D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Буданова</w:t>
      </w:r>
    </w:p>
    <w:p w:rsidR="005353AB" w:rsidRDefault="005353AB" w:rsidP="0053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5353AB" w:rsidRDefault="005353AB" w:rsidP="00535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5353AB" w:rsidRDefault="00B5799C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53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353A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53A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353A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353AB" w:rsidRDefault="005353AB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5353AB" w:rsidRDefault="00B5799C" w:rsidP="005353A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53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353A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53A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353A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5353AB" w:rsidRDefault="005353AB" w:rsidP="005353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0E9D" w:rsidRPr="004F439E" w:rsidTr="004F439E">
        <w:tc>
          <w:tcPr>
            <w:tcW w:w="4785" w:type="dxa"/>
          </w:tcPr>
          <w:p w:rsidR="00B10E9D" w:rsidRPr="004F439E" w:rsidRDefault="00B10E9D" w:rsidP="004F43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10E9D" w:rsidRPr="004F439E" w:rsidRDefault="00B10E9D" w:rsidP="004F43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B10E9D" w:rsidRPr="004F439E" w:rsidRDefault="00B10E9D" w:rsidP="005353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</w:p>
        </w:tc>
      </w:tr>
    </w:tbl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004D" w:rsidRDefault="00D5004D" w:rsidP="00D5004D">
      <w:pPr>
        <w:pStyle w:val="ab"/>
      </w:pPr>
      <w:r>
        <w:t>Форма</w:t>
      </w:r>
    </w:p>
    <w:p w:rsidR="00D5004D" w:rsidRDefault="00D5004D" w:rsidP="00D5004D">
      <w:pPr>
        <w:pStyle w:val="ab"/>
      </w:pPr>
      <w:r>
        <w:t xml:space="preserve">проверочного листа (списка контрольных вопросов), применяемого при осуществлении муниципального </w:t>
      </w:r>
      <w:r w:rsidRPr="00D5004D">
        <w:t>жилищного</w:t>
      </w:r>
      <w:r>
        <w:t xml:space="preserve"> контроля в отношении юридических лиц и индивидуальных предпринимателей</w:t>
      </w: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5004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__» __________ 20 __ г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контрольного мероприятия)                                                     (дата заполнения листа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ремя заполнения листа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, применяемый при осуществлении муниципального </w:t>
      </w:r>
      <w:r w:rsidRPr="00D5004D">
        <w:rPr>
          <w:rFonts w:ascii="Times New Roman" w:hAnsi="Times New Roman" w:cs="Times New Roman"/>
          <w:sz w:val="24"/>
          <w:szCs w:val="24"/>
        </w:rPr>
        <w:t>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в отношении юридических лиц и индивидуальных предпринимателей     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На основании 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аспоряжения о проведении контрольного мероприяти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Видконтрольного мероприятия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Учетный номер контрольного мероприятия: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контрольного мероприятия и дата присвоения учетного номера в Федеральной государственной информационной системе «Единый реестр проверок»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должностного лица (лиц)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объект (субъект): 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проведения контрольного мероприятия с заполнением проверочного листа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указание на используемые юридическим лицом, индивидуальным предпринимателем объекты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Ограничения: 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ние на ограничение предмета контрольного мероприятия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7293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709"/>
        <w:gridCol w:w="2977"/>
        <w:gridCol w:w="992"/>
        <w:gridCol w:w="992"/>
        <w:gridCol w:w="993"/>
        <w:gridCol w:w="3367"/>
      </w:tblGrid>
      <w:tr w:rsidR="00F87293" w:rsidTr="00E463AC">
        <w:tc>
          <w:tcPr>
            <w:tcW w:w="709" w:type="dxa"/>
            <w:vMerge w:val="restart"/>
          </w:tcPr>
          <w:p w:rsidR="00F87293" w:rsidRDefault="00F87293" w:rsidP="000060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977" w:type="dxa"/>
            <w:gridSpan w:val="3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367" w:type="dxa"/>
            <w:vMerge w:val="restart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</w:t>
            </w:r>
          </w:p>
        </w:tc>
      </w:tr>
      <w:tr w:rsidR="00F87293" w:rsidTr="00E463AC">
        <w:trPr>
          <w:cantSplit/>
          <w:trHeight w:val="1072"/>
        </w:trPr>
        <w:tc>
          <w:tcPr>
            <w:tcW w:w="709" w:type="dxa"/>
            <w:vMerge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extDirection w:val="btLr"/>
          </w:tcPr>
          <w:p w:rsidR="00F87293" w:rsidRPr="00F87293" w:rsidRDefault="00F87293" w:rsidP="00F87293">
            <w:pPr>
              <w:pStyle w:val="ConsPlusNonformat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293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3367" w:type="dxa"/>
            <w:vMerge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3" w:rsidTr="00E463AC">
        <w:tc>
          <w:tcPr>
            <w:tcW w:w="709" w:type="dxa"/>
          </w:tcPr>
          <w:p w:rsidR="00F87293" w:rsidRDefault="00F87293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87293" w:rsidRDefault="002D16AE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щие требования к благоустройству и порядку пользования территориями жилого назначения</w:t>
            </w: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293" w:rsidRDefault="00F87293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7293" w:rsidRDefault="002D16AE" w:rsidP="000060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.1 Главы 1 Раздела 2 Правил благоустройства территории городского округа город Фокино, утвержденных Решением Совета 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ов города Фокино</w:t>
            </w:r>
            <w:r w:rsidR="00AB5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.04.2019г. № 6-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 Правила)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E463AC" w:rsidRDefault="00380206" w:rsidP="0000606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требования к благоустройству и порядку пользования территориям индивидуальной жилой застройки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380206" w:rsidP="00CA00A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463AC" w:rsidRDefault="00CA00A4" w:rsidP="0000606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требования к благоустройству и порядку пользования территориями рекреационного назначения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CA00A4" w:rsidP="00CA00A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.3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463AC" w:rsidRDefault="00CA00A4" w:rsidP="0000606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требования к благоустройству и порядку пользования территориями производственного назначения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CA00A4" w:rsidP="00CA00A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4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463AC" w:rsidRPr="00CA00A4" w:rsidRDefault="00CA00A4" w:rsidP="00E463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щие требования к благоустройству и порядку пользования территориями транспортной инфраструктуры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CA00A4" w:rsidP="00CA00A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5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463AC" w:rsidRPr="00CA00A4" w:rsidRDefault="00CA00A4" w:rsidP="000060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щие требования к благоустройству и порядку пользования территориями инженерной инфраструктуры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CA00A4" w:rsidP="00CA00A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6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463AC" w:rsidRDefault="00CA00A4" w:rsidP="000060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щие требования к благоустройству и порядку пользования территориями автостоянок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CA00A4" w:rsidP="00CA00A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7 Главы 1 Раздела 2 Правил благоустройства территории городского округа город Фокино</w:t>
            </w:r>
          </w:p>
        </w:tc>
      </w:tr>
      <w:tr w:rsidR="00E463AC" w:rsidTr="00DF3293">
        <w:trPr>
          <w:trHeight w:val="995"/>
        </w:trPr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E463AC" w:rsidRPr="00DF3293" w:rsidRDefault="00DF3293" w:rsidP="000060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общие требования к благоустройству и порядку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ями автозаправочных станций (АЗС)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DF3293" w:rsidP="00DF32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.8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E463AC" w:rsidRDefault="00DF3293" w:rsidP="00006062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, а также обращению отходов и мусора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DF3293" w:rsidP="00DF3293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9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E463AC" w:rsidRDefault="00974847" w:rsidP="00006062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общие требования к благоустройству и порядку пользования общественных уборных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974847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10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E463AC" w:rsidRDefault="00D0395C" w:rsidP="00006062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общие требования к</w:t>
            </w:r>
            <w:r w:rsidR="00BA2E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лагоустройству и порядку пользования мест захоронений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BA2EF1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11 Главы 1 Раздела 2 Правил благоустройства территории городского округа город Фокино</w:t>
            </w:r>
          </w:p>
        </w:tc>
      </w:tr>
      <w:tr w:rsidR="00E463AC" w:rsidTr="00E463AC">
        <w:tc>
          <w:tcPr>
            <w:tcW w:w="709" w:type="dxa"/>
          </w:tcPr>
          <w:p w:rsidR="00E463AC" w:rsidRDefault="00E463AC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E463AC" w:rsidRDefault="00E50694" w:rsidP="000060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требования к внешнему виду фасадов и ограждающих конструкций зданий, строений, сооружений, а также требования к ограждениям и порядок их содержания.</w:t>
            </w: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3AC" w:rsidRDefault="00E463AC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463AC" w:rsidRDefault="00E5069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 Раздела 2 Правил благоустройства территории городского округа город Фокино</w:t>
            </w:r>
          </w:p>
        </w:tc>
      </w:tr>
      <w:tr w:rsidR="0021184D" w:rsidTr="00E463AC">
        <w:tc>
          <w:tcPr>
            <w:tcW w:w="709" w:type="dxa"/>
          </w:tcPr>
          <w:p w:rsidR="0021184D" w:rsidRDefault="0021184D" w:rsidP="002D16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21184D" w:rsidRDefault="00EF4817" w:rsidP="000060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существляется проектирование, размещение, содержание и восстановление элементов благоустройства</w:t>
            </w:r>
          </w:p>
        </w:tc>
        <w:tc>
          <w:tcPr>
            <w:tcW w:w="992" w:type="dxa"/>
          </w:tcPr>
          <w:p w:rsidR="0021184D" w:rsidRDefault="0021184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84D" w:rsidRDefault="0021184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84D" w:rsidRDefault="0021184D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1184D" w:rsidRDefault="00EF4817" w:rsidP="00EF481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EF4817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CA00A4" w:rsidRDefault="002F2B36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оводится организация озеленения территории городского округа город Фокино, включая порядок создания, содержания, восстанов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городского округа газонов, цветников и иных территорий, занятых травянистыми растениями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F2B36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2F2B36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CA00A4" w:rsidRDefault="002F2B36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территории городского округа «город Фокино», в том числе установки указателей, с наименованием улиц и номерами домов, вывесок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F2B36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2F2B36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C4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A00A4" w:rsidRDefault="002F2B36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содержание детских, спортивных площадок, площадок для отдыха и досуга, площадок для выгула и дрессировки животных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F2B36" w:rsidP="00AC46C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C4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AC46C7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CA00A4" w:rsidRDefault="00AC46C7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</w:t>
            </w:r>
            <w:r w:rsidR="002A782F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ли обустройство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обеспечения беспрепятственного передвижения по указанным территориям инвалидов и других маломобильных групп населения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A782F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2A782F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A00A4" w:rsidRDefault="002A782F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осуществлению уборки территории, в том числе в зимний период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A782F" w:rsidP="002A78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0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2A782F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A00A4" w:rsidRDefault="002A782F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благоустройству при проведении земляных работ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A782F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2 Раздела 2 Правил благоустройства территории городского округа город Фокино</w:t>
            </w:r>
          </w:p>
        </w:tc>
      </w:tr>
      <w:tr w:rsidR="00CA00A4" w:rsidTr="00E463AC">
        <w:tc>
          <w:tcPr>
            <w:tcW w:w="709" w:type="dxa"/>
          </w:tcPr>
          <w:p w:rsidR="00CA00A4" w:rsidRDefault="002A782F" w:rsidP="002D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A00A4" w:rsidRDefault="002A782F" w:rsidP="00006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благоустройству строительных площадок</w:t>
            </w: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0A4" w:rsidRDefault="00CA00A4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00A4" w:rsidRDefault="002A782F" w:rsidP="00D5004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5 Раздела 2 Правил благоустройства территории городского округа город Фокино</w:t>
            </w:r>
          </w:p>
        </w:tc>
      </w:tr>
    </w:tbl>
    <w:p w:rsidR="00F87293" w:rsidRDefault="00F87293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 w:rsidRPr="00D5004D"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контрольного мероприятия, определяются исходя из конструктивных особенностей дома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контрольного мероприятия: 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явлены, не выявлены нарушени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Подписи лица (лиц), проводящего (проводящих) проверку:</w:t>
      </w:r>
      <w:proofErr w:type="gramEnd"/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, Ф.И.О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, Ф.И.О.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уполномоченного представител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 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должность руководител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5004D" w:rsidRDefault="00D5004D" w:rsidP="00D5004D">
      <w:pPr>
        <w:pStyle w:val="ConsPlusNonformat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«__» _______________ 20__ г. ________________________________________________</w:t>
      </w:r>
    </w:p>
    <w:p w:rsidR="00D5004D" w:rsidRDefault="00D5004D" w:rsidP="00D5004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одпись)</w:t>
      </w:r>
    </w:p>
    <w:p w:rsidR="00D5004D" w:rsidRDefault="00D5004D" w:rsidP="00D5004D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rPr>
          <w:rFonts w:ascii="Times New Roman" w:hAnsi="Times New Roman" w:cs="Times New Roman"/>
          <w:sz w:val="24"/>
          <w:szCs w:val="24"/>
        </w:rPr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p w:rsidR="00D5004D" w:rsidRDefault="00D5004D" w:rsidP="00D5004D">
      <w:pPr>
        <w:pStyle w:val="ab"/>
      </w:pPr>
    </w:p>
    <w:sectPr w:rsidR="00D5004D" w:rsidSect="00D500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CD6"/>
    <w:rsid w:val="000B4F62"/>
    <w:rsid w:val="000F0230"/>
    <w:rsid w:val="00134196"/>
    <w:rsid w:val="001642AB"/>
    <w:rsid w:val="001953DE"/>
    <w:rsid w:val="0021184D"/>
    <w:rsid w:val="00235DFA"/>
    <w:rsid w:val="002412B0"/>
    <w:rsid w:val="002569D4"/>
    <w:rsid w:val="00257CD6"/>
    <w:rsid w:val="002A782F"/>
    <w:rsid w:val="002D16AE"/>
    <w:rsid w:val="002E0D43"/>
    <w:rsid w:val="002F2B36"/>
    <w:rsid w:val="00380206"/>
    <w:rsid w:val="00481DAD"/>
    <w:rsid w:val="004D29DA"/>
    <w:rsid w:val="004F439E"/>
    <w:rsid w:val="00522EAB"/>
    <w:rsid w:val="00530E7C"/>
    <w:rsid w:val="005353AB"/>
    <w:rsid w:val="005D7413"/>
    <w:rsid w:val="006009F8"/>
    <w:rsid w:val="00614E17"/>
    <w:rsid w:val="0065369C"/>
    <w:rsid w:val="006A5A39"/>
    <w:rsid w:val="006E6E5F"/>
    <w:rsid w:val="006F3C11"/>
    <w:rsid w:val="007F205C"/>
    <w:rsid w:val="008601CC"/>
    <w:rsid w:val="008C2EB6"/>
    <w:rsid w:val="008E27F3"/>
    <w:rsid w:val="00927DE2"/>
    <w:rsid w:val="00935D03"/>
    <w:rsid w:val="009601A3"/>
    <w:rsid w:val="00974847"/>
    <w:rsid w:val="00977A1C"/>
    <w:rsid w:val="00A71996"/>
    <w:rsid w:val="00AB50A8"/>
    <w:rsid w:val="00AC46C7"/>
    <w:rsid w:val="00B10E9D"/>
    <w:rsid w:val="00B33203"/>
    <w:rsid w:val="00B44FE6"/>
    <w:rsid w:val="00B5799C"/>
    <w:rsid w:val="00BA2EF1"/>
    <w:rsid w:val="00BE6D0C"/>
    <w:rsid w:val="00C04AD2"/>
    <w:rsid w:val="00C30252"/>
    <w:rsid w:val="00C63DCA"/>
    <w:rsid w:val="00CA00A4"/>
    <w:rsid w:val="00D0395C"/>
    <w:rsid w:val="00D44E82"/>
    <w:rsid w:val="00D5004D"/>
    <w:rsid w:val="00DF3293"/>
    <w:rsid w:val="00E2594E"/>
    <w:rsid w:val="00E463AC"/>
    <w:rsid w:val="00E50694"/>
    <w:rsid w:val="00E60D93"/>
    <w:rsid w:val="00EC39B3"/>
    <w:rsid w:val="00EC769A"/>
    <w:rsid w:val="00EF4817"/>
    <w:rsid w:val="00F4372D"/>
    <w:rsid w:val="00F6477D"/>
    <w:rsid w:val="00F87293"/>
    <w:rsid w:val="00FC46C0"/>
    <w:rsid w:val="00FD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AB"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F439E"/>
    <w:rPr>
      <w:rFonts w:ascii="Segoe UI" w:hAnsi="Segoe UI" w:cs="Segoe UI"/>
      <w:sz w:val="18"/>
      <w:szCs w:val="18"/>
    </w:rPr>
  </w:style>
  <w:style w:type="paragraph" w:customStyle="1" w:styleId="ConsPlusNonformat0">
    <w:name w:val="ConsPlusNonformat"/>
    <w:rsid w:val="00535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353A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5004D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D500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D50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D5004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D500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D5004D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link w:val="ConsPlusNormal0"/>
    <w:rsid w:val="00D50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rsid w:val="00D5004D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6947-441F-41B3-BACB-4010538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3</cp:revision>
  <cp:lastPrinted>2021-11-17T07:28:00Z</cp:lastPrinted>
  <dcterms:created xsi:type="dcterms:W3CDTF">2021-10-13T05:29:00Z</dcterms:created>
  <dcterms:modified xsi:type="dcterms:W3CDTF">2022-01-20T12:05:00Z</dcterms:modified>
</cp:coreProperties>
</file>